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5D" w:rsidRPr="00173E5D" w:rsidRDefault="009C59CA" w:rsidP="00173E5D">
      <w: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1473200" cy="1473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x1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5D">
        <w:t xml:space="preserve">                                                                                                                                      </w:t>
      </w:r>
    </w:p>
    <w:p w:rsidR="00B90C41" w:rsidRDefault="00B90C41" w:rsidP="00173E5D"/>
    <w:p w:rsidR="00173E5D" w:rsidRDefault="00173E5D" w:rsidP="00173E5D"/>
    <w:p w:rsidR="00173E5D" w:rsidRDefault="00173E5D" w:rsidP="00173E5D"/>
    <w:p w:rsidR="00173E5D" w:rsidRDefault="00173E5D" w:rsidP="00173E5D"/>
    <w:p w:rsidR="00173E5D" w:rsidRDefault="00173E5D" w:rsidP="00173E5D"/>
    <w:p w:rsidR="00E749FC" w:rsidRDefault="00E749FC" w:rsidP="00173E5D"/>
    <w:p w:rsidR="00E749FC" w:rsidRDefault="00E749FC" w:rsidP="00173E5D"/>
    <w:p w:rsidR="00173E5D" w:rsidRDefault="00173E5D" w:rsidP="00173E5D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173E5D">
        <w:rPr>
          <w:b/>
        </w:rPr>
        <w:t>SATIN ALMA DUYURUSU</w:t>
      </w:r>
    </w:p>
    <w:p w:rsidR="00173E5D" w:rsidRDefault="00173E5D" w:rsidP="00173E5D">
      <w:pPr>
        <w:rPr>
          <w:b/>
        </w:rPr>
      </w:pPr>
    </w:p>
    <w:p w:rsidR="00173E5D" w:rsidRDefault="00173E5D" w:rsidP="00173E5D">
      <w:pPr>
        <w:rPr>
          <w:b/>
        </w:rPr>
      </w:pPr>
    </w:p>
    <w:p w:rsidR="00E749FC" w:rsidRDefault="00E749FC" w:rsidP="00173E5D">
      <w:pPr>
        <w:rPr>
          <w:b/>
        </w:rPr>
      </w:pPr>
    </w:p>
    <w:p w:rsidR="00E749FC" w:rsidRDefault="00E749FC" w:rsidP="00173E5D">
      <w:pPr>
        <w:rPr>
          <w:b/>
        </w:rPr>
      </w:pPr>
    </w:p>
    <w:p w:rsidR="00173E5D" w:rsidRDefault="00173E5D" w:rsidP="00173E5D">
      <w:pPr>
        <w:rPr>
          <w:b/>
        </w:rPr>
      </w:pPr>
      <w:r>
        <w:rPr>
          <w:b/>
        </w:rPr>
        <w:t>Kurumumuza aşağıda detayları verilen ürün veya hizmet alımı yapılacaktır.</w:t>
      </w:r>
    </w:p>
    <w:p w:rsidR="00173E5D" w:rsidRDefault="00173E5D" w:rsidP="00173E5D">
      <w:pPr>
        <w:rPr>
          <w:b/>
        </w:rPr>
      </w:pPr>
      <w:r>
        <w:rPr>
          <w:b/>
        </w:rPr>
        <w:t xml:space="preserve"> İlgililerin daha fazla bilgiye ihtiyaç duymaları halinde okul satın alma görevlisi </w:t>
      </w:r>
    </w:p>
    <w:p w:rsidR="00173E5D" w:rsidRDefault="00173E5D" w:rsidP="00173E5D">
      <w:pPr>
        <w:rPr>
          <w:b/>
        </w:rPr>
      </w:pPr>
      <w:r>
        <w:rPr>
          <w:b/>
        </w:rPr>
        <w:t xml:space="preserve">Ercan Karakuş ile  </w:t>
      </w:r>
      <w:hyperlink r:id="rId7" w:history="1">
        <w:r w:rsidR="004F1A87" w:rsidRPr="00BA4B7C">
          <w:rPr>
            <w:rStyle w:val="Kpr"/>
            <w:b/>
          </w:rPr>
          <w:t>ercan.karakus@tedkayseri.k12</w:t>
        </w:r>
      </w:hyperlink>
      <w:r>
        <w:rPr>
          <w:b/>
        </w:rPr>
        <w:t xml:space="preserve"> den veya 352-360 60 60 </w:t>
      </w:r>
      <w:proofErr w:type="gramStart"/>
      <w:r>
        <w:rPr>
          <w:b/>
        </w:rPr>
        <w:t>dahili</w:t>
      </w:r>
      <w:proofErr w:type="gramEnd"/>
      <w:r>
        <w:rPr>
          <w:b/>
        </w:rPr>
        <w:t xml:space="preserve"> 123 den görüşebilirler.</w:t>
      </w:r>
    </w:p>
    <w:p w:rsidR="00173E5D" w:rsidRDefault="00173E5D" w:rsidP="00173E5D">
      <w:pPr>
        <w:rPr>
          <w:b/>
        </w:rPr>
      </w:pPr>
    </w:p>
    <w:p w:rsidR="00173E5D" w:rsidRDefault="00173E5D" w:rsidP="00173E5D">
      <w:pPr>
        <w:rPr>
          <w:b/>
        </w:rPr>
      </w:pPr>
    </w:p>
    <w:p w:rsidR="00E749FC" w:rsidRDefault="00E749FC" w:rsidP="00173E5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173E5D" w:rsidTr="00E749FC">
        <w:tc>
          <w:tcPr>
            <w:tcW w:w="2376" w:type="dxa"/>
          </w:tcPr>
          <w:p w:rsidR="00173E5D" w:rsidRDefault="00173E5D" w:rsidP="00173E5D">
            <w:pPr>
              <w:rPr>
                <w:b/>
              </w:rPr>
            </w:pPr>
            <w:r>
              <w:rPr>
                <w:b/>
              </w:rPr>
              <w:t>İlan tarihi</w:t>
            </w:r>
          </w:p>
        </w:tc>
        <w:tc>
          <w:tcPr>
            <w:tcW w:w="6663" w:type="dxa"/>
          </w:tcPr>
          <w:p w:rsidR="00173E5D" w:rsidRDefault="00173E5D" w:rsidP="00173E5D">
            <w:pPr>
              <w:rPr>
                <w:b/>
              </w:rPr>
            </w:pPr>
            <w:r>
              <w:rPr>
                <w:b/>
              </w:rPr>
              <w:t>31.01.2017</w:t>
            </w:r>
          </w:p>
        </w:tc>
      </w:tr>
      <w:tr w:rsidR="00173E5D" w:rsidTr="00E749FC">
        <w:tc>
          <w:tcPr>
            <w:tcW w:w="2376" w:type="dxa"/>
          </w:tcPr>
          <w:p w:rsidR="00173E5D" w:rsidRDefault="004F1A87" w:rsidP="00173E5D">
            <w:pPr>
              <w:rPr>
                <w:b/>
              </w:rPr>
            </w:pPr>
            <w:r>
              <w:rPr>
                <w:b/>
              </w:rPr>
              <w:t>İlan</w:t>
            </w:r>
            <w:r w:rsidR="00173E5D">
              <w:rPr>
                <w:b/>
              </w:rPr>
              <w:t xml:space="preserve"> </w:t>
            </w:r>
            <w:proofErr w:type="spellStart"/>
            <w:r w:rsidR="00173E5D">
              <w:rPr>
                <w:b/>
              </w:rPr>
              <w:t>no</w:t>
            </w:r>
            <w:proofErr w:type="spellEnd"/>
          </w:p>
        </w:tc>
        <w:tc>
          <w:tcPr>
            <w:tcW w:w="6663" w:type="dxa"/>
          </w:tcPr>
          <w:p w:rsidR="00173E5D" w:rsidRDefault="004F1A87" w:rsidP="00173E5D">
            <w:pPr>
              <w:rPr>
                <w:b/>
              </w:rPr>
            </w:pPr>
            <w:r>
              <w:rPr>
                <w:b/>
              </w:rPr>
              <w:t>2017-001</w:t>
            </w:r>
          </w:p>
        </w:tc>
      </w:tr>
      <w:tr w:rsidR="004F1A87" w:rsidTr="00E749FC">
        <w:tc>
          <w:tcPr>
            <w:tcW w:w="2376" w:type="dxa"/>
          </w:tcPr>
          <w:p w:rsidR="004F1A87" w:rsidRDefault="004F1A87" w:rsidP="00173E5D">
            <w:pPr>
              <w:rPr>
                <w:b/>
              </w:rPr>
            </w:pPr>
            <w:r>
              <w:rPr>
                <w:b/>
              </w:rPr>
              <w:t xml:space="preserve">Satın alma dosya </w:t>
            </w: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6663" w:type="dxa"/>
          </w:tcPr>
          <w:p w:rsidR="004F1A87" w:rsidRDefault="004F1A87" w:rsidP="00173E5D">
            <w:pPr>
              <w:rPr>
                <w:b/>
              </w:rPr>
            </w:pPr>
            <w:r>
              <w:rPr>
                <w:b/>
              </w:rPr>
              <w:t>TD10</w:t>
            </w:r>
          </w:p>
        </w:tc>
      </w:tr>
      <w:tr w:rsidR="00173E5D" w:rsidTr="00E749FC">
        <w:tc>
          <w:tcPr>
            <w:tcW w:w="2376" w:type="dxa"/>
          </w:tcPr>
          <w:p w:rsidR="00173E5D" w:rsidRDefault="00173E5D" w:rsidP="00173E5D">
            <w:pPr>
              <w:rPr>
                <w:b/>
              </w:rPr>
            </w:pPr>
            <w:r>
              <w:rPr>
                <w:b/>
              </w:rPr>
              <w:t>Ürün veya hizmet adı</w:t>
            </w:r>
          </w:p>
        </w:tc>
        <w:tc>
          <w:tcPr>
            <w:tcW w:w="6663" w:type="dxa"/>
          </w:tcPr>
          <w:p w:rsidR="00173E5D" w:rsidRDefault="00173E5D" w:rsidP="00173E5D">
            <w:pPr>
              <w:rPr>
                <w:b/>
              </w:rPr>
            </w:pPr>
            <w:r>
              <w:rPr>
                <w:b/>
              </w:rPr>
              <w:t>Spor Salonu İnşaat-Mekanik işleri yapımı</w:t>
            </w:r>
          </w:p>
        </w:tc>
      </w:tr>
      <w:tr w:rsidR="00173E5D" w:rsidTr="00E749FC">
        <w:tc>
          <w:tcPr>
            <w:tcW w:w="2376" w:type="dxa"/>
          </w:tcPr>
          <w:p w:rsidR="00173E5D" w:rsidRDefault="00E749FC" w:rsidP="00173E5D">
            <w:pPr>
              <w:rPr>
                <w:b/>
              </w:rPr>
            </w:pPr>
            <w:r>
              <w:rPr>
                <w:b/>
              </w:rPr>
              <w:t>Son Teklif verme Tarihi</w:t>
            </w:r>
          </w:p>
        </w:tc>
        <w:tc>
          <w:tcPr>
            <w:tcW w:w="6663" w:type="dxa"/>
          </w:tcPr>
          <w:p w:rsidR="00173E5D" w:rsidRDefault="008C0461" w:rsidP="00173E5D">
            <w:pPr>
              <w:rPr>
                <w:b/>
              </w:rPr>
            </w:pPr>
            <w:r>
              <w:rPr>
                <w:b/>
              </w:rPr>
              <w:t>20</w:t>
            </w:r>
            <w:r w:rsidR="00E749FC">
              <w:rPr>
                <w:b/>
              </w:rPr>
              <w:t>.02.2017</w:t>
            </w:r>
          </w:p>
        </w:tc>
      </w:tr>
      <w:tr w:rsidR="00173E5D" w:rsidTr="00E749FC">
        <w:tc>
          <w:tcPr>
            <w:tcW w:w="2376" w:type="dxa"/>
          </w:tcPr>
          <w:p w:rsidR="00173E5D" w:rsidRDefault="00173E5D" w:rsidP="00173E5D">
            <w:pPr>
              <w:rPr>
                <w:b/>
              </w:rPr>
            </w:pPr>
          </w:p>
        </w:tc>
        <w:tc>
          <w:tcPr>
            <w:tcW w:w="6663" w:type="dxa"/>
          </w:tcPr>
          <w:p w:rsidR="00173E5D" w:rsidRDefault="00173E5D" w:rsidP="00173E5D">
            <w:pPr>
              <w:rPr>
                <w:b/>
              </w:rPr>
            </w:pPr>
          </w:p>
        </w:tc>
      </w:tr>
      <w:tr w:rsidR="00173E5D" w:rsidTr="00E749FC">
        <w:tc>
          <w:tcPr>
            <w:tcW w:w="2376" w:type="dxa"/>
          </w:tcPr>
          <w:p w:rsidR="00173E5D" w:rsidRDefault="00173E5D" w:rsidP="00173E5D">
            <w:pPr>
              <w:rPr>
                <w:b/>
              </w:rPr>
            </w:pPr>
          </w:p>
        </w:tc>
        <w:tc>
          <w:tcPr>
            <w:tcW w:w="6663" w:type="dxa"/>
          </w:tcPr>
          <w:p w:rsidR="00173E5D" w:rsidRDefault="00173E5D" w:rsidP="00173E5D">
            <w:pPr>
              <w:rPr>
                <w:b/>
              </w:rPr>
            </w:pPr>
          </w:p>
        </w:tc>
      </w:tr>
    </w:tbl>
    <w:p w:rsidR="00173E5D" w:rsidRPr="00173E5D" w:rsidRDefault="00173E5D" w:rsidP="00173E5D">
      <w:pPr>
        <w:rPr>
          <w:b/>
        </w:rPr>
      </w:pPr>
    </w:p>
    <w:sectPr w:rsidR="00173E5D" w:rsidRPr="00173E5D" w:rsidSect="00173E5D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11"/>
    <w:rsid w:val="00170DBE"/>
    <w:rsid w:val="00173E5D"/>
    <w:rsid w:val="003016C8"/>
    <w:rsid w:val="00350166"/>
    <w:rsid w:val="003528CB"/>
    <w:rsid w:val="00370E29"/>
    <w:rsid w:val="003D6C9D"/>
    <w:rsid w:val="003F5CA0"/>
    <w:rsid w:val="004641E3"/>
    <w:rsid w:val="004935D3"/>
    <w:rsid w:val="004F1A87"/>
    <w:rsid w:val="005268E0"/>
    <w:rsid w:val="00527081"/>
    <w:rsid w:val="005E28FF"/>
    <w:rsid w:val="006F2E8F"/>
    <w:rsid w:val="0071099E"/>
    <w:rsid w:val="00861E22"/>
    <w:rsid w:val="008C0461"/>
    <w:rsid w:val="008C105A"/>
    <w:rsid w:val="00923FDA"/>
    <w:rsid w:val="009C59CA"/>
    <w:rsid w:val="00A50A8D"/>
    <w:rsid w:val="00B90C41"/>
    <w:rsid w:val="00CA3EE8"/>
    <w:rsid w:val="00E103AC"/>
    <w:rsid w:val="00E749FC"/>
    <w:rsid w:val="00F25011"/>
    <w:rsid w:val="00F5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11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0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0C41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7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73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11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0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0C41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7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73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rcan.karakus@tedkayseri.k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0E83-5C5F-4A54-B5F8-2200C60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Turgut</dc:creator>
  <cp:lastModifiedBy>Kadir</cp:lastModifiedBy>
  <cp:revision>14</cp:revision>
  <dcterms:created xsi:type="dcterms:W3CDTF">2015-04-08T10:34:00Z</dcterms:created>
  <dcterms:modified xsi:type="dcterms:W3CDTF">2017-02-14T07:18:00Z</dcterms:modified>
</cp:coreProperties>
</file>